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bookmarkStart w:id="0" w:name="_GoBack"/>
      <w:r w:rsidR="00952AD2">
        <w:t>Arrays, Matrices, Multi-Dimensional Arrays</w:t>
      </w:r>
      <w:bookmarkEnd w:id="0"/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84" w:rsidRDefault="00996984" w:rsidP="008068A2">
      <w:pPr>
        <w:spacing w:after="0" w:line="240" w:lineRule="auto"/>
      </w:pPr>
      <w:r>
        <w:separator/>
      </w:r>
    </w:p>
  </w:endnote>
  <w:endnote w:type="continuationSeparator" w:id="0">
    <w:p w:rsidR="00996984" w:rsidRDefault="009969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00C75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7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72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27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272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84" w:rsidRDefault="00996984" w:rsidP="008068A2">
      <w:pPr>
        <w:spacing w:after="0" w:line="240" w:lineRule="auto"/>
      </w:pPr>
      <w:r>
        <w:separator/>
      </w:r>
    </w:p>
  </w:footnote>
  <w:footnote w:type="continuationSeparator" w:id="0">
    <w:p w:rsidR="00996984" w:rsidRDefault="009969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96984"/>
    <w:rsid w:val="009A15D1"/>
    <w:rsid w:val="009A2723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11FE-F91A-498C-88B3-1CC58F2C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2</cp:revision>
  <cp:lastPrinted>2015-10-26T22:35:00Z</cp:lastPrinted>
  <dcterms:created xsi:type="dcterms:W3CDTF">2018-01-24T15:34:00Z</dcterms:created>
  <dcterms:modified xsi:type="dcterms:W3CDTF">2018-01-24T15:34:00Z</dcterms:modified>
  <cp:category>programming, education, software engineering, software development</cp:category>
</cp:coreProperties>
</file>